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0A06">
        <w:rPr>
          <w:rFonts w:ascii="Times New Roman" w:hAnsi="Times New Roman" w:cs="Times New Roman"/>
          <w:sz w:val="24"/>
          <w:szCs w:val="24"/>
        </w:rPr>
      </w:r>
      <w:r w:rsidR="00CE0A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E0A06">
        <w:rPr>
          <w:rFonts w:ascii="Times New Roman" w:hAnsi="Times New Roman" w:cs="Times New Roman"/>
          <w:sz w:val="24"/>
          <w:szCs w:val="24"/>
        </w:rPr>
      </w:r>
      <w:r w:rsidR="00CE0A0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0A06" w:rsidRPr="00A60350" w:rsidRDefault="00CE0A06" w:rsidP="00CE0A06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</w:t>
            </w: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borného rady – projektového manažera </w:t>
            </w:r>
          </w:p>
          <w:p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CE0A06" w:rsidRPr="002F1419" w:rsidRDefault="00CE0A06" w:rsidP="00CE0A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ogramu Aplikace</w:t>
            </w:r>
          </w:p>
          <w:p w:rsidR="007379E9" w:rsidRPr="000B04EF" w:rsidRDefault="00CE0A06" w:rsidP="00CE0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2F1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konkurenceschopnosti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E0A06">
        <w:rPr>
          <w:rFonts w:ascii="Times New Roman" w:hAnsi="Times New Roman" w:cs="Times New Roman"/>
          <w:b/>
          <w:bCs/>
        </w:rPr>
      </w:r>
      <w:r w:rsidR="00CE0A0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CE0A06" w:rsidRPr="001D4F65" w:rsidRDefault="00CE0A06" w:rsidP="00CE0A0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E0A06" w:rsidRPr="00BB4584" w:rsidRDefault="00CE0A06" w:rsidP="00CE0A06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0A06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6AF0-3A04-40A6-A839-90E1F6C6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4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3</cp:revision>
  <cp:lastPrinted>2018-06-28T13:31:00Z</cp:lastPrinted>
  <dcterms:created xsi:type="dcterms:W3CDTF">2018-09-11T08:38:00Z</dcterms:created>
  <dcterms:modified xsi:type="dcterms:W3CDTF">2019-06-26T08:53:00Z</dcterms:modified>
</cp:coreProperties>
</file>